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72/2007 vom 15. August 2007</w:t>
      </w:r>
    </w:p>
    <w:p>
      <w:r>
        <w:t>GE Cour de justice, 2007-08-15, DE</w:t>
      </w:r>
    </w:p>
    <w:p>
      <w:r>
        <w:rPr>
          <w:b/>
        </w:rPr>
        <w:t xml:space="preserve">Quelle: </w:t>
      </w:r>
      <w:r>
        <w:t>https://mcp.opencaselaw.ch/entscheid/ge_gerichte_ACOM_72_2007</w:t>
      </w:r>
    </w:p>
    <w:p>
      <w:r>
        <w:t>FR: GE_GERICHTE ACOM/72/2007 du 15 août 2007</w:t>
      </w:r>
    </w:p>
    <w:p>
      <w:r>
        <w:t>IT: GE_GERICHTE ACOM/72/2007 del 15 agosto 2007</w:t>
      </w:r>
    </w:p>
    <w:p>
      <w:pPr>
        <w:pStyle w:val="Heading2"/>
      </w:pPr>
      <w:r>
        <w:t>Volltext</w:t>
      </w:r>
    </w:p>
    <w:p>
      <w:r>
        <w:t>!"#$!"$!%"&amp;'!'(($))$!</w:t>
      </w:r>
    </w:p>
    <w:p>
      <w:r>
        <w:t>(!'$"*+++++++</w:t>
      </w:r>
    </w:p>
    <w:p>
      <w:r>
        <w:t>,-</w:t>
      </w:r>
    </w:p>
    <w:p>
      <w:r>
        <w:t>. /</w:t>
      </w:r>
    </w:p>
    <w:p>
      <w:r>
        <w:t>!" ! #$%! $$&amp; . '(</w:t>
      </w:r>
    </w:p>
    <w:p>
      <w:r>
        <w:t>)** ++** ,* $$&amp;- . /) *)0*1*2*+34/)56*7*)37 2*+34 6*7*)5 /*0) 68* /) 9* :;;;;;;;-0***) -*1*6//+*/( ?(</w:t>
      </w:r>
    </w:p>
    <w:p>
      <w:r>
        <w:t>7*) 7*#@ $$&amp;-0*/1*+* //+*//*7/(</w:t>
      </w:r>
    </w:p>
    <w:p>
      <w:r>
        <w:t>'(</w:t>
      </w:r>
    </w:p>
    <w:p>
      <w:r>
        <w:t>A 6* == *) ' * +) 0***7 ' +0&gt;'#B%2 C %'$5-//+*/( 0D0 *+**- 6*) +0*3 * + * 6// +*/(* -+) E))- * *+** 8+ 0*3 0 +7**( 6* '*)' -6*)+6//* 1D 0 +7** 8*E &gt;* @)( * 0+) )* 6* 6E* 6 *) )E*6,***0***72( 5( (</w:t>
      </w:r>
    </w:p>
    <w:p>
      <w:r>
        <w:t>/0 /))- 6//+*/+7*+&gt;,)**+**7-1*/3* *E*-1*68* 6 6( 87F6*&gt;//+*/ //+*/ *+) *7* 1 +) 0***7- 0 +7** 6* B*) )E**01*673)* 0**6)/* * &gt;*70 ) ** +3 / 2 I ''# %$=- *(?5( "(</w:t>
      </w:r>
    </w:p>
    <w:p>
      <w:r>
        <w:t>6+3-*+)&gt;+*+/ 716*+/(-**-+&gt;**6)** 0 +7**- &gt;* )** 1* )1*7* +)*)0 /))'&amp;,* $$%2IA'&amp;?(''$5-+))**+D+) ,1**7*/**+7*&gt;/))-+7* 0*3*+&gt;*H0)0****1*- 0*/0.+7+*E0*H* *D)*&gt;/))-'$$$'"-+7*++7* )*18**L*" I(+))**+*3</w:t>
      </w:r>
    </w:p>
    <w:p>
      <w:r>
        <w:t>"!" ! #$%! $$&amp; +* - *71) 00 0. +7- *7 D ,* *1(</w:t>
      </w:r>
    </w:p>
    <w:p>
      <w:r>
        <w:t>+)*00**L*7*)4</w:t>
      </w:r>
    </w:p>
    <w:p>
      <w:r>
        <w:t>(7.</w:t>
      </w:r>
    </w:p>
    <w:p>
      <w:r>
        <w:t>+*/0)**))00*1)8+*(</w:t>
      </w:r>
    </w:p>
    <w:p>
      <w:r>
        <w:t>37-</w:t>
      </w:r>
    </w:p>
    <w:p>
      <w:r>
        <w:t>E//*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